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9DAE" w14:textId="1FC50F84" w:rsidR="005A3B7B" w:rsidRDefault="00EA262E" w:rsidP="0083634E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F0F9D1" wp14:editId="68ACAFF9">
            <wp:extent cx="3749040" cy="725170"/>
            <wp:effectExtent l="0" t="0" r="0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564F" w14:textId="13188364" w:rsidR="005A3B7B" w:rsidRDefault="005A3B7B" w:rsidP="00EA262E">
      <w:pPr>
        <w:spacing w:after="0" w:line="240" w:lineRule="auto"/>
        <w:jc w:val="center"/>
        <w:rPr>
          <w:sz w:val="32"/>
          <w:szCs w:val="32"/>
        </w:rPr>
      </w:pPr>
    </w:p>
    <w:p w14:paraId="5AFEBAD1" w14:textId="153ECEC7" w:rsidR="00AA374B" w:rsidRDefault="00AA374B" w:rsidP="00EA262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A374B">
        <w:rPr>
          <w:b/>
          <w:bCs/>
          <w:sz w:val="32"/>
          <w:szCs w:val="32"/>
        </w:rPr>
        <w:t>ANNUAL RENEWAL OF CALL</w:t>
      </w:r>
    </w:p>
    <w:p w14:paraId="72BE9D75" w14:textId="60008E1C" w:rsidR="0074071C" w:rsidRPr="00AA374B" w:rsidRDefault="0074071C" w:rsidP="00EA262E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SYNODICALLY ROSTERED DEACON</w:t>
      </w:r>
    </w:p>
    <w:p w14:paraId="77648D0D" w14:textId="77777777" w:rsidR="00DA5F0D" w:rsidRDefault="00DA5F0D" w:rsidP="00DA5F0D">
      <w:pPr>
        <w:spacing w:after="0"/>
        <w:jc w:val="both"/>
        <w:rPr>
          <w:sz w:val="24"/>
          <w:szCs w:val="24"/>
        </w:rPr>
      </w:pPr>
    </w:p>
    <w:p w14:paraId="0E0B9184" w14:textId="53077A66" w:rsidR="00913F03" w:rsidRDefault="00913F03" w:rsidP="00DA5F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tropolitan New York Synod</w:t>
      </w:r>
    </w:p>
    <w:p w14:paraId="608362E9" w14:textId="0734DFCA" w:rsidR="00913F03" w:rsidRDefault="00913F03" w:rsidP="00DA5F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vangelical Lutheran Church in America</w:t>
      </w:r>
    </w:p>
    <w:p w14:paraId="6B784756" w14:textId="7F00D90E" w:rsidR="00913F03" w:rsidRDefault="00913F03" w:rsidP="00DA5F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75 Riverside Drive, Suite 1620</w:t>
      </w:r>
    </w:p>
    <w:p w14:paraId="68EAA414" w14:textId="712EB480" w:rsidR="00913F03" w:rsidRDefault="00913F03" w:rsidP="00DA5F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York, N.Y.  10115</w:t>
      </w:r>
    </w:p>
    <w:p w14:paraId="0B977A03" w14:textId="77777777" w:rsidR="00AA374B" w:rsidRDefault="00AA374B" w:rsidP="00DA5F0D">
      <w:pPr>
        <w:spacing w:after="0"/>
        <w:jc w:val="both"/>
        <w:rPr>
          <w:sz w:val="24"/>
          <w:szCs w:val="24"/>
        </w:rPr>
      </w:pPr>
    </w:p>
    <w:p w14:paraId="62330A03" w14:textId="20191C82" w:rsidR="00913F03" w:rsidRDefault="00913F03" w:rsidP="00DA5F0D">
      <w:pPr>
        <w:spacing w:after="0"/>
        <w:jc w:val="both"/>
        <w:rPr>
          <w:sz w:val="24"/>
          <w:szCs w:val="24"/>
        </w:rPr>
      </w:pPr>
    </w:p>
    <w:p w14:paraId="2C1D1472" w14:textId="6874C34E" w:rsidR="00913F03" w:rsidRDefault="00AA374B" w:rsidP="00DA5F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NYS </w:t>
      </w:r>
      <w:r w:rsidR="00C623D6">
        <w:rPr>
          <w:sz w:val="24"/>
          <w:szCs w:val="24"/>
        </w:rPr>
        <w:t>Synod Diaconate Council</w:t>
      </w:r>
      <w:r w:rsidR="00913F03">
        <w:rPr>
          <w:sz w:val="24"/>
          <w:szCs w:val="24"/>
        </w:rPr>
        <w:t>,</w:t>
      </w:r>
    </w:p>
    <w:p w14:paraId="063E7B18" w14:textId="77777777" w:rsidR="00913F03" w:rsidRDefault="00913F03" w:rsidP="00DA5F0D">
      <w:pPr>
        <w:spacing w:after="0"/>
        <w:jc w:val="both"/>
        <w:rPr>
          <w:sz w:val="24"/>
          <w:szCs w:val="24"/>
        </w:rPr>
      </w:pPr>
    </w:p>
    <w:p w14:paraId="2AC060D5" w14:textId="61EEA6DC" w:rsidR="00913F03" w:rsidRDefault="00913F03" w:rsidP="00C623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 a Congregational Meeting held on ________________________________________________</w:t>
      </w:r>
      <w:r w:rsidR="00C623D6">
        <w:rPr>
          <w:sz w:val="24"/>
          <w:szCs w:val="24"/>
        </w:rPr>
        <w:t>,</w:t>
      </w:r>
    </w:p>
    <w:p w14:paraId="4A1CF53F" w14:textId="77777777" w:rsidR="00C623D6" w:rsidRDefault="00C623D6" w:rsidP="00C623D6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23D6">
        <w:rPr>
          <w:sz w:val="16"/>
          <w:szCs w:val="16"/>
        </w:rPr>
        <w:t>Date</w:t>
      </w:r>
      <w:r>
        <w:rPr>
          <w:sz w:val="24"/>
          <w:szCs w:val="24"/>
        </w:rPr>
        <w:tab/>
      </w:r>
    </w:p>
    <w:p w14:paraId="417BC79F" w14:textId="37FB98AD" w:rsidR="00913F03" w:rsidRDefault="00913F03" w:rsidP="00C623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578AF6C" w14:textId="3821D9B9" w:rsidR="00C623D6" w:rsidRPr="00C623D6" w:rsidRDefault="00C623D6" w:rsidP="00C623D6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Name and Location of Congregation</w:t>
      </w:r>
    </w:p>
    <w:p w14:paraId="74F36B34" w14:textId="77777777" w:rsidR="00C623D6" w:rsidRDefault="00C623D6" w:rsidP="00DA5F0D">
      <w:pPr>
        <w:spacing w:after="0"/>
        <w:jc w:val="both"/>
        <w:rPr>
          <w:sz w:val="24"/>
          <w:szCs w:val="24"/>
        </w:rPr>
      </w:pPr>
    </w:p>
    <w:p w14:paraId="4502211B" w14:textId="5AECBC1E" w:rsidR="00313403" w:rsidRDefault="00913F03" w:rsidP="00DA5F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d to renew the Call </w:t>
      </w:r>
      <w:r w:rsidR="00313403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74071C">
        <w:rPr>
          <w:sz w:val="24"/>
          <w:szCs w:val="24"/>
        </w:rPr>
        <w:t>________________________</w:t>
      </w:r>
      <w:r w:rsidR="00313403">
        <w:rPr>
          <w:sz w:val="24"/>
          <w:szCs w:val="24"/>
        </w:rPr>
        <w:t>________________________________</w:t>
      </w:r>
      <w:r w:rsidR="00AA374B">
        <w:rPr>
          <w:sz w:val="24"/>
          <w:szCs w:val="24"/>
        </w:rPr>
        <w:t>.</w:t>
      </w:r>
    </w:p>
    <w:p w14:paraId="536A954F" w14:textId="60AD636F" w:rsidR="00313403" w:rsidRDefault="00313403" w:rsidP="00DA5F0D">
      <w:pPr>
        <w:spacing w:after="0"/>
        <w:jc w:val="both"/>
        <w:rPr>
          <w:sz w:val="24"/>
          <w:szCs w:val="24"/>
        </w:rPr>
      </w:pPr>
    </w:p>
    <w:p w14:paraId="4ED07519" w14:textId="77777777" w:rsidR="00C623D6" w:rsidRDefault="00C623D6" w:rsidP="00DA5F0D">
      <w:pPr>
        <w:spacing w:after="0"/>
        <w:jc w:val="both"/>
        <w:rPr>
          <w:sz w:val="24"/>
          <w:szCs w:val="24"/>
        </w:rPr>
      </w:pPr>
    </w:p>
    <w:p w14:paraId="657B83C3" w14:textId="77777777" w:rsidR="00DA5F0D" w:rsidRDefault="00DA5F0D" w:rsidP="00DA5F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14:paraId="57F5FACE" w14:textId="073EC9AC" w:rsidR="002B25B8" w:rsidRPr="001D3EB2" w:rsidRDefault="001D3EB2" w:rsidP="00DA5F0D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Pastor</w:t>
      </w:r>
      <w:r w:rsidR="00AA374B">
        <w:rPr>
          <w:sz w:val="24"/>
          <w:szCs w:val="24"/>
          <w:vertAlign w:val="superscript"/>
        </w:rPr>
        <w:t xml:space="preserve"> / Supervisor</w:t>
      </w:r>
    </w:p>
    <w:p w14:paraId="4BD64D71" w14:textId="48C683F4" w:rsidR="000F68F0" w:rsidRPr="00DA5F0D" w:rsidRDefault="000F68F0" w:rsidP="000F68F0">
      <w:pPr>
        <w:spacing w:after="0"/>
        <w:jc w:val="both"/>
        <w:rPr>
          <w:i/>
          <w:iCs/>
          <w:sz w:val="24"/>
          <w:szCs w:val="24"/>
          <w:vertAlign w:val="subscript"/>
        </w:rPr>
      </w:pPr>
      <w:r w:rsidRPr="00DA5F0D">
        <w:rPr>
          <w:i/>
          <w:iCs/>
          <w:sz w:val="24"/>
          <w:szCs w:val="24"/>
          <w:vertAlign w:val="subscript"/>
        </w:rPr>
        <w:t>______________________________________________________________________________</w:t>
      </w:r>
    </w:p>
    <w:p w14:paraId="02C11604" w14:textId="1D6D0A72" w:rsidR="000F68F0" w:rsidRPr="001D3EB2" w:rsidRDefault="001D3EB2" w:rsidP="000F68F0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Council President</w:t>
      </w:r>
    </w:p>
    <w:p w14:paraId="6FF04453" w14:textId="5E52BB2E" w:rsidR="000F68F0" w:rsidRPr="00DA5F0D" w:rsidRDefault="000F68F0" w:rsidP="000F68F0">
      <w:pPr>
        <w:spacing w:after="0"/>
        <w:jc w:val="both"/>
        <w:rPr>
          <w:i/>
          <w:iCs/>
          <w:sz w:val="24"/>
          <w:szCs w:val="24"/>
          <w:vertAlign w:val="subscript"/>
        </w:rPr>
      </w:pPr>
      <w:r w:rsidRPr="00DA5F0D">
        <w:rPr>
          <w:i/>
          <w:iCs/>
          <w:sz w:val="24"/>
          <w:szCs w:val="24"/>
          <w:vertAlign w:val="subscript"/>
        </w:rPr>
        <w:t>______________________________________________________________________________</w:t>
      </w:r>
    </w:p>
    <w:p w14:paraId="26E3BFE9" w14:textId="70035A55" w:rsidR="000F68F0" w:rsidRPr="001D3EB2" w:rsidRDefault="001D3EB2" w:rsidP="000F68F0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Council Secretary</w:t>
      </w:r>
    </w:p>
    <w:p w14:paraId="137592C5" w14:textId="0FD46F88" w:rsidR="00DA5F0D" w:rsidRPr="00C623D6" w:rsidRDefault="00DA5F0D" w:rsidP="00C623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D3EB2">
        <w:rPr>
          <w:sz w:val="24"/>
          <w:szCs w:val="24"/>
        </w:rPr>
        <w:t>__________</w:t>
      </w:r>
    </w:p>
    <w:p w14:paraId="2BFED948" w14:textId="121F589C" w:rsidR="00DA5F0D" w:rsidRPr="001D3EB2" w:rsidRDefault="001D3EB2" w:rsidP="00EA262E">
      <w:pPr>
        <w:spacing w:after="0" w:line="48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Synod Deaconate Council Chair</w:t>
      </w:r>
    </w:p>
    <w:p w14:paraId="47CED733" w14:textId="77777777" w:rsidR="00AA374B" w:rsidRPr="00DA5F0D" w:rsidRDefault="00AA374B" w:rsidP="00AA374B">
      <w:pPr>
        <w:spacing w:after="0"/>
        <w:jc w:val="both"/>
        <w:rPr>
          <w:i/>
          <w:iCs/>
          <w:sz w:val="24"/>
          <w:szCs w:val="24"/>
          <w:vertAlign w:val="subscript"/>
        </w:rPr>
      </w:pPr>
      <w:r w:rsidRPr="00DA5F0D">
        <w:rPr>
          <w:i/>
          <w:iCs/>
          <w:sz w:val="24"/>
          <w:szCs w:val="24"/>
          <w:vertAlign w:val="subscript"/>
        </w:rPr>
        <w:t>______________________________________________________________________________</w:t>
      </w:r>
    </w:p>
    <w:p w14:paraId="65229086" w14:textId="77777777" w:rsidR="00AA374B" w:rsidRPr="001D3EB2" w:rsidRDefault="00AA374B" w:rsidP="00AA374B">
      <w:pPr>
        <w:spacing w:after="0"/>
        <w:jc w:val="both"/>
        <w:rPr>
          <w:sz w:val="24"/>
          <w:szCs w:val="24"/>
          <w:vertAlign w:val="superscript"/>
        </w:rPr>
      </w:pPr>
      <w:r w:rsidRPr="001D3EB2">
        <w:rPr>
          <w:sz w:val="24"/>
          <w:szCs w:val="24"/>
          <w:vertAlign w:val="superscript"/>
        </w:rPr>
        <w:t xml:space="preserve">Attested by </w:t>
      </w:r>
    </w:p>
    <w:p w14:paraId="7A0F4C14" w14:textId="77777777" w:rsidR="00AA374B" w:rsidRPr="001D3EB2" w:rsidRDefault="00AA374B" w:rsidP="00AA374B">
      <w:pPr>
        <w:spacing w:after="0"/>
        <w:jc w:val="both"/>
        <w:rPr>
          <w:sz w:val="24"/>
          <w:szCs w:val="24"/>
          <w:vertAlign w:val="superscript"/>
        </w:rPr>
      </w:pPr>
      <w:r w:rsidRPr="001D3EB2">
        <w:rPr>
          <w:sz w:val="24"/>
          <w:szCs w:val="24"/>
          <w:vertAlign w:val="superscript"/>
        </w:rPr>
        <w:t>Bishop of the Metropolitan New York Synod</w:t>
      </w:r>
    </w:p>
    <w:p w14:paraId="37E68E95" w14:textId="77777777" w:rsidR="00AA374B" w:rsidRDefault="00AA374B" w:rsidP="00AA374B">
      <w:pPr>
        <w:spacing w:after="0"/>
        <w:jc w:val="both"/>
        <w:rPr>
          <w:i/>
          <w:iCs/>
          <w:sz w:val="24"/>
          <w:szCs w:val="24"/>
          <w:vertAlign w:val="subscript"/>
        </w:rPr>
      </w:pPr>
    </w:p>
    <w:p w14:paraId="22F8B296" w14:textId="77777777" w:rsidR="00AA374B" w:rsidRDefault="00AA374B" w:rsidP="00AA374B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bscript"/>
        </w:rPr>
        <w:tab/>
      </w:r>
      <w:r>
        <w:rPr>
          <w:i/>
          <w:iCs/>
          <w:sz w:val="24"/>
          <w:szCs w:val="24"/>
          <w:vertAlign w:val="subscript"/>
        </w:rPr>
        <w:tab/>
      </w:r>
      <w:r>
        <w:rPr>
          <w:i/>
          <w:iCs/>
          <w:sz w:val="24"/>
          <w:szCs w:val="24"/>
          <w:vertAlign w:val="subscript"/>
        </w:rPr>
        <w:tab/>
      </w:r>
      <w:r>
        <w:rPr>
          <w:i/>
          <w:iCs/>
          <w:sz w:val="24"/>
          <w:szCs w:val="24"/>
          <w:vertAlign w:val="subscript"/>
        </w:rPr>
        <w:tab/>
      </w:r>
      <w:r>
        <w:rPr>
          <w:i/>
          <w:iCs/>
          <w:sz w:val="24"/>
          <w:szCs w:val="24"/>
          <w:vertAlign w:val="subscript"/>
        </w:rPr>
        <w:tab/>
      </w:r>
      <w:r>
        <w:rPr>
          <w:i/>
          <w:iCs/>
          <w:sz w:val="24"/>
          <w:szCs w:val="24"/>
          <w:vertAlign w:val="subscript"/>
        </w:rPr>
        <w:tab/>
      </w:r>
      <w:r>
        <w:rPr>
          <w:i/>
          <w:iCs/>
          <w:sz w:val="24"/>
          <w:szCs w:val="24"/>
        </w:rPr>
        <w:t>Date of Bishop’s signing ______________________</w:t>
      </w:r>
    </w:p>
    <w:p w14:paraId="25D9FDC0" w14:textId="77777777" w:rsidR="000F68F0" w:rsidRPr="00DA5F0D" w:rsidRDefault="000F68F0" w:rsidP="00120BA8">
      <w:pPr>
        <w:jc w:val="both"/>
        <w:rPr>
          <w:i/>
          <w:iCs/>
          <w:sz w:val="24"/>
          <w:szCs w:val="24"/>
        </w:rPr>
      </w:pPr>
    </w:p>
    <w:sectPr w:rsidR="000F68F0" w:rsidRPr="00DA5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4E"/>
    <w:rsid w:val="000F68F0"/>
    <w:rsid w:val="00120BA8"/>
    <w:rsid w:val="001D3EB2"/>
    <w:rsid w:val="0028440F"/>
    <w:rsid w:val="002A71C1"/>
    <w:rsid w:val="002B25B8"/>
    <w:rsid w:val="00313403"/>
    <w:rsid w:val="005A3B7B"/>
    <w:rsid w:val="0074071C"/>
    <w:rsid w:val="0083634E"/>
    <w:rsid w:val="00913F03"/>
    <w:rsid w:val="00AA374B"/>
    <w:rsid w:val="00C623D6"/>
    <w:rsid w:val="00DA5F0D"/>
    <w:rsid w:val="00EA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03EB"/>
  <w15:chartTrackingRefBased/>
  <w15:docId w15:val="{C6CA71A6-8D48-4003-8135-CEBC9B3D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3F58-B545-4D9A-AA6D-15A20677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uinan</dc:creator>
  <cp:keywords/>
  <dc:description/>
  <cp:lastModifiedBy>George Guinan</cp:lastModifiedBy>
  <cp:revision>3</cp:revision>
  <cp:lastPrinted>2023-06-18T23:24:00Z</cp:lastPrinted>
  <dcterms:created xsi:type="dcterms:W3CDTF">2023-06-18T15:46:00Z</dcterms:created>
  <dcterms:modified xsi:type="dcterms:W3CDTF">2023-06-18T23:25:00Z</dcterms:modified>
</cp:coreProperties>
</file>